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D0" w:rsidRDefault="00BE33D0" w:rsidP="00BE33D0">
      <w:pPr>
        <w:jc w:val="center"/>
        <w:rPr>
          <w:i/>
          <w:sz w:val="48"/>
          <w:szCs w:val="48"/>
        </w:rPr>
      </w:pPr>
      <w:r w:rsidRPr="00BE33D0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76925" cy="962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Default="002D5580" w:rsidP="00ED37F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D’Aprix’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Second Grade</w:t>
                            </w:r>
                            <w:r w:rsidR="00BE33D0" w:rsidRP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New</w:t>
                            </w:r>
                            <w:r w:rsid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s</w:t>
                            </w:r>
                            <w:r w:rsidR="00FA215E" w:rsidRPr="00FA215E">
                              <w:t xml:space="preserve"> </w:t>
                            </w:r>
                          </w:p>
                          <w:p w:rsidR="00BE33D0" w:rsidRPr="00F228BA" w:rsidRDefault="00456942" w:rsidP="00ED37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of October 15</w:t>
                            </w:r>
                            <w:r w:rsidR="00E74D07">
                              <w:rPr>
                                <w:i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:rsid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FA215E" w:rsidRP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0;width:462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">
                <v:textbox>
                  <w:txbxContent>
                    <w:p w:rsidR="00FA215E" w:rsidRDefault="002D5580" w:rsidP="00ED37F3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Mrs. </w:t>
                      </w:r>
                      <w:proofErr w:type="spellStart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D’Aprix’s</w:t>
                      </w:r>
                      <w:proofErr w:type="spellEnd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 Second Grade</w:t>
                      </w:r>
                      <w:r w:rsidR="00BE33D0" w:rsidRPr="00FA215E">
                        <w:rPr>
                          <w:b/>
                          <w:i/>
                          <w:sz w:val="48"/>
                          <w:szCs w:val="48"/>
                        </w:rPr>
                        <w:t xml:space="preserve"> New</w:t>
                      </w:r>
                      <w:r w:rsidR="00FA215E">
                        <w:rPr>
                          <w:b/>
                          <w:i/>
                          <w:sz w:val="48"/>
                          <w:szCs w:val="48"/>
                        </w:rPr>
                        <w:t>s</w:t>
                      </w:r>
                      <w:r w:rsidR="00FA215E" w:rsidRPr="00FA215E">
                        <w:t xml:space="preserve"> </w:t>
                      </w:r>
                    </w:p>
                    <w:p w:rsidR="00BE33D0" w:rsidRPr="00F228BA" w:rsidRDefault="00456942" w:rsidP="00ED37F3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of October 15</w:t>
                      </w:r>
                      <w:r w:rsidR="00E74D07">
                        <w:rPr>
                          <w:i/>
                          <w:sz w:val="28"/>
                          <w:szCs w:val="28"/>
                        </w:rPr>
                        <w:t>, 2019</w:t>
                      </w:r>
                    </w:p>
                    <w:p w:rsid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:rsidR="00FA215E" w:rsidRP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3D0" w:rsidRDefault="00FA215E" w:rsidP="00BE33D0">
      <w:pPr>
        <w:jc w:val="center"/>
        <w:rPr>
          <w:i/>
          <w:sz w:val="48"/>
          <w:szCs w:val="48"/>
        </w:rPr>
      </w:pPr>
      <w:r w:rsidRPr="00FA215E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3A49D" wp14:editId="3FFEC96B">
                <wp:simplePos x="0" y="0"/>
                <wp:positionH relativeFrom="column">
                  <wp:posOffset>9525</wp:posOffset>
                </wp:positionH>
                <wp:positionV relativeFrom="paragraph">
                  <wp:posOffset>480695</wp:posOffset>
                </wp:positionV>
                <wp:extent cx="5876925" cy="1019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Pr="00A00267" w:rsidRDefault="00E74D07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Mission Statement</w:t>
                            </w:r>
                          </w:p>
                          <w:p w:rsidR="00FA215E" w:rsidRPr="00A00267" w:rsidRDefault="00E74D07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at 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37.85pt;width:462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">
                <v:textbox>
                  <w:txbxContent>
                    <w:p w:rsidR="00FA215E" w:rsidRPr="00A00267" w:rsidRDefault="00E74D07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Mission Statement</w:t>
                      </w:r>
                    </w:p>
                    <w:p w:rsidR="00FA215E" w:rsidRPr="00A00267" w:rsidRDefault="00E74D07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at 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</w:r>
                    </w:p>
                  </w:txbxContent>
                </v:textbox>
              </v:shape>
            </w:pict>
          </mc:Fallback>
        </mc:AlternateContent>
      </w: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776278" w:rsidRDefault="00456942" w:rsidP="00ED37F3">
      <w:pPr>
        <w:spacing w:line="240" w:lineRule="auto"/>
        <w:rPr>
          <w:b/>
        </w:rPr>
      </w:pPr>
      <w:r>
        <w:rPr>
          <w:b/>
        </w:rPr>
        <w:t>Marvelous Math</w:t>
      </w:r>
    </w:p>
    <w:p w:rsidR="00776278" w:rsidRDefault="00776278" w:rsidP="00ED37F3">
      <w:pPr>
        <w:spacing w:line="240" w:lineRule="auto"/>
      </w:pPr>
      <w:r w:rsidRPr="00776278">
        <w:t xml:space="preserve">Our second grade students really </w:t>
      </w:r>
      <w:r w:rsidRPr="00776278">
        <w:rPr>
          <w:b/>
        </w:rPr>
        <w:t>love math</w:t>
      </w:r>
      <w:r w:rsidRPr="00776278">
        <w:t xml:space="preserve">!  We continue to practice </w:t>
      </w:r>
      <w:r w:rsidRPr="00776278">
        <w:rPr>
          <w:b/>
        </w:rPr>
        <w:t>seeing patterns</w:t>
      </w:r>
      <w:r w:rsidRPr="00776278">
        <w:t xml:space="preserve"> in the various typ</w:t>
      </w:r>
      <w:r>
        <w:t xml:space="preserve">es of equations we </w:t>
      </w:r>
      <w:r w:rsidRPr="00776278">
        <w:t>solve.</w:t>
      </w:r>
      <w:r>
        <w:t xml:space="preserve">  Every year we hear from parents who are </w:t>
      </w:r>
      <w:r w:rsidRPr="00776278">
        <w:rPr>
          <w:b/>
        </w:rPr>
        <w:t>not familiar with some of the vocabulary and strategies</w:t>
      </w:r>
      <w:r>
        <w:t xml:space="preserve"> we now use to help students </w:t>
      </w:r>
      <w:r w:rsidRPr="00776278">
        <w:rPr>
          <w:b/>
        </w:rPr>
        <w:t>understand the mathematical concepts</w:t>
      </w:r>
      <w:r>
        <w:t xml:space="preserve"> that underlie the problem-solving they are asked to do.</w:t>
      </w:r>
    </w:p>
    <w:p w:rsidR="00776278" w:rsidRDefault="00776278" w:rsidP="00ED37F3">
      <w:pPr>
        <w:spacing w:line="240" w:lineRule="auto"/>
      </w:pPr>
      <w:r>
        <w:t xml:space="preserve">What we have found is that students are </w:t>
      </w:r>
      <w:r w:rsidRPr="00776278">
        <w:rPr>
          <w:b/>
        </w:rPr>
        <w:t>much more successful</w:t>
      </w:r>
      <w:r>
        <w:t xml:space="preserve"> in math as they go through school if they </w:t>
      </w:r>
      <w:r w:rsidRPr="00776278">
        <w:rPr>
          <w:b/>
        </w:rPr>
        <w:t xml:space="preserve">really understand why </w:t>
      </w:r>
      <w:proofErr w:type="gramStart"/>
      <w:r w:rsidRPr="00776278">
        <w:rPr>
          <w:b/>
        </w:rPr>
        <w:t>numbers work the way they do</w:t>
      </w:r>
      <w:proofErr w:type="gramEnd"/>
      <w:r w:rsidRPr="00776278">
        <w:rPr>
          <w:b/>
        </w:rPr>
        <w:t>.</w:t>
      </w:r>
      <w:r>
        <w:t xml:space="preserve">  As a result, we are now teaching students to </w:t>
      </w:r>
      <w:r w:rsidRPr="00776278">
        <w:rPr>
          <w:b/>
        </w:rPr>
        <w:t>purposefully apply different strategies</w:t>
      </w:r>
      <w:r>
        <w:t xml:space="preserve"> when solving a variety of problems.  These are the things </w:t>
      </w:r>
      <w:r w:rsidRPr="00776278">
        <w:rPr>
          <w:b/>
        </w:rPr>
        <w:t>we do automatically</w:t>
      </w:r>
      <w:r>
        <w:t xml:space="preserve"> </w:t>
      </w:r>
      <w:r w:rsidRPr="00A02060">
        <w:rPr>
          <w:b/>
        </w:rPr>
        <w:t>as adults</w:t>
      </w:r>
      <w:r>
        <w:t xml:space="preserve"> when we are in a store or in other places where we use numbers.  No one really taught us to use numbers in a certain way … we just do what works for us.</w:t>
      </w:r>
    </w:p>
    <w:p w:rsidR="00776278" w:rsidRDefault="00776278" w:rsidP="00ED37F3">
      <w:pPr>
        <w:spacing w:line="240" w:lineRule="auto"/>
      </w:pPr>
      <w:r>
        <w:t xml:space="preserve">For example, when we are solving an equation such as </w:t>
      </w:r>
      <w:r w:rsidRPr="00E816CC">
        <w:rPr>
          <w:b/>
        </w:rPr>
        <w:t>6+3+6</w:t>
      </w:r>
      <w:r>
        <w:t xml:space="preserve">, we automatically </w:t>
      </w:r>
      <w:r w:rsidRPr="00E816CC">
        <w:rPr>
          <w:b/>
        </w:rPr>
        <w:t>add the two sixes</w:t>
      </w:r>
      <w:r>
        <w:t xml:space="preserve"> together to get 12, and </w:t>
      </w:r>
      <w:r w:rsidRPr="00E816CC">
        <w:rPr>
          <w:b/>
        </w:rPr>
        <w:t>then add on the 3</w:t>
      </w:r>
      <w:r>
        <w:t xml:space="preserve">.  In second grade math, we teach students to </w:t>
      </w:r>
      <w:r w:rsidRPr="00E816CC">
        <w:rPr>
          <w:b/>
        </w:rPr>
        <w:t>see the double and add it first,</w:t>
      </w:r>
      <w:r>
        <w:t xml:space="preserve"> even when the double numbers are not next to each other.</w:t>
      </w:r>
    </w:p>
    <w:p w:rsidR="00855F16" w:rsidRDefault="00855F16" w:rsidP="00ED37F3">
      <w:pPr>
        <w:spacing w:line="240" w:lineRule="auto"/>
      </w:pPr>
    </w:p>
    <w:p w:rsidR="00855F16" w:rsidRDefault="00855F16" w:rsidP="00ED37F3">
      <w:pPr>
        <w:spacing w:line="240" w:lineRule="auto"/>
      </w:pPr>
    </w:p>
    <w:p w:rsidR="00855F16" w:rsidRDefault="00855F16" w:rsidP="00ED37F3">
      <w:pPr>
        <w:spacing w:line="240" w:lineRule="auto"/>
      </w:pPr>
    </w:p>
    <w:p w:rsidR="00855F16" w:rsidRDefault="00855F16" w:rsidP="00ED37F3">
      <w:pPr>
        <w:spacing w:line="240" w:lineRule="auto"/>
      </w:pPr>
    </w:p>
    <w:p w:rsidR="00855F16" w:rsidRDefault="00855F16" w:rsidP="00ED37F3">
      <w:pPr>
        <w:spacing w:line="240" w:lineRule="auto"/>
      </w:pPr>
    </w:p>
    <w:p w:rsidR="00855F16" w:rsidRDefault="00855F16" w:rsidP="00ED37F3">
      <w:pPr>
        <w:spacing w:line="240" w:lineRule="auto"/>
      </w:pPr>
    </w:p>
    <w:p w:rsidR="00855F16" w:rsidRDefault="00855F16" w:rsidP="00ED37F3">
      <w:pPr>
        <w:spacing w:line="240" w:lineRule="auto"/>
      </w:pPr>
    </w:p>
    <w:p w:rsidR="00855F16" w:rsidRDefault="00855F16" w:rsidP="00ED37F3">
      <w:pPr>
        <w:spacing w:line="240" w:lineRule="auto"/>
      </w:pPr>
      <w:r>
        <w:t xml:space="preserve">Continuing with this thinking, we also practice a strategy called </w:t>
      </w:r>
      <w:r w:rsidRPr="00E816CC">
        <w:rPr>
          <w:b/>
        </w:rPr>
        <w:t>near doubles</w:t>
      </w:r>
      <w:r>
        <w:t xml:space="preserve">.  In an equation like </w:t>
      </w:r>
      <w:r w:rsidRPr="00E816CC">
        <w:rPr>
          <w:b/>
        </w:rPr>
        <w:t>6+3+7</w:t>
      </w:r>
      <w:r>
        <w:t xml:space="preserve">, a student can recognize that </w:t>
      </w:r>
      <w:r w:rsidRPr="00E816CC">
        <w:rPr>
          <w:b/>
        </w:rPr>
        <w:t>7 is only one more than 6</w:t>
      </w:r>
      <w:r>
        <w:t>, so s/he can add the doubles (6+6), add the 1 leftover from the 7 (12+1), and then add the 3 (13+3).</w:t>
      </w:r>
    </w:p>
    <w:p w:rsidR="00855F16" w:rsidRDefault="00855F16" w:rsidP="00ED37F3">
      <w:pPr>
        <w:spacing w:line="240" w:lineRule="auto"/>
      </w:pPr>
      <w:r>
        <w:t xml:space="preserve">We also use a strategy called </w:t>
      </w:r>
      <w:r w:rsidRPr="00E816CC">
        <w:rPr>
          <w:b/>
        </w:rPr>
        <w:t>making ten</w:t>
      </w:r>
      <w:r>
        <w:t>.  Second grade students find adding a number to ten is fairly easy … 10+2=12; 10+3=13 and so on.  In an equation like</w:t>
      </w:r>
      <w:r w:rsidR="009D1052">
        <w:t xml:space="preserve"> 9+5, </w:t>
      </w:r>
      <w:r w:rsidR="00A02060">
        <w:t>a student can “take</w:t>
      </w:r>
      <w:proofErr w:type="gramStart"/>
      <w:r w:rsidR="00A02060">
        <w:t xml:space="preserve">“ </w:t>
      </w:r>
      <w:r w:rsidR="009D1052">
        <w:t>1</w:t>
      </w:r>
      <w:proofErr w:type="gramEnd"/>
      <w:r w:rsidR="009D1052">
        <w:t xml:space="preserve"> from the 5 and add it to the 9 to “make ten”.  The equation then becomes 10+4 … a much easier equation to solve.</w:t>
      </w:r>
    </w:p>
    <w:p w:rsidR="004C458C" w:rsidRDefault="009D1052" w:rsidP="00ED37F3">
      <w:pPr>
        <w:spacing w:line="240" w:lineRule="auto"/>
      </w:pPr>
      <w:r>
        <w:t xml:space="preserve">To help your student practice the above strategies, it is </w:t>
      </w:r>
      <w:r w:rsidRPr="00E816CC">
        <w:rPr>
          <w:b/>
        </w:rPr>
        <w:t>very helpful</w:t>
      </w:r>
      <w:r>
        <w:t xml:space="preserve"> for them to know </w:t>
      </w:r>
      <w:r w:rsidRPr="00E816CC">
        <w:rPr>
          <w:b/>
        </w:rPr>
        <w:t>doubles facts to 20</w:t>
      </w:r>
      <w:r>
        <w:t xml:space="preserve"> (1+1; 2+2; 3+3 … up to 10+10) and the </w:t>
      </w:r>
      <w:r w:rsidR="00E816CC">
        <w:rPr>
          <w:b/>
        </w:rPr>
        <w:t>facts for making ten</w:t>
      </w:r>
      <w:r>
        <w:t xml:space="preserve"> (0+10; 1+9: 2+8; 3+7; 4+6; 5+5; 6+4; 7+3; 8+2; 9+1 and 0+10).  </w:t>
      </w:r>
      <w:r w:rsidR="002E39CB">
        <w:t xml:space="preserve">Attached you will find a page that lists some </w:t>
      </w:r>
      <w:r w:rsidR="002E39CB" w:rsidRPr="00E816CC">
        <w:rPr>
          <w:b/>
        </w:rPr>
        <w:t>websites</w:t>
      </w:r>
      <w:r w:rsidR="002E39CB">
        <w:t xml:space="preserve"> that you can </w:t>
      </w:r>
      <w:r w:rsidR="002E39CB" w:rsidRPr="00E816CC">
        <w:rPr>
          <w:b/>
        </w:rPr>
        <w:t>use at home</w:t>
      </w:r>
      <w:r w:rsidR="002E39CB">
        <w:t xml:space="preserve"> with your student to </w:t>
      </w:r>
      <w:r w:rsidR="002E39CB" w:rsidRPr="00E816CC">
        <w:rPr>
          <w:b/>
        </w:rPr>
        <w:t>practice math facts</w:t>
      </w:r>
      <w:r w:rsidR="002E39CB">
        <w:t xml:space="preserve">.  </w:t>
      </w:r>
      <w:r>
        <w:t xml:space="preserve">We will </w:t>
      </w:r>
      <w:r w:rsidR="002E39CB">
        <w:t xml:space="preserve">also </w:t>
      </w:r>
      <w:r>
        <w:t>continue to practice these facts in school.</w:t>
      </w:r>
    </w:p>
    <w:p w:rsidR="009D1052" w:rsidRDefault="002F3876" w:rsidP="00ED37F3">
      <w:pPr>
        <w:spacing w:line="240" w:lineRule="auto"/>
      </w:pPr>
      <w:r>
        <w:t xml:space="preserve">Due to the size of our class, for the next few weeks, </w:t>
      </w:r>
      <w:r w:rsidRPr="004C458C">
        <w:rPr>
          <w:b/>
        </w:rPr>
        <w:t>Mrs. Payne and I</w:t>
      </w:r>
      <w:r>
        <w:t xml:space="preserve"> will be splitting the class for some </w:t>
      </w:r>
      <w:r w:rsidRPr="004C458C">
        <w:rPr>
          <w:b/>
        </w:rPr>
        <w:t>instruction and practice</w:t>
      </w:r>
      <w:r>
        <w:t xml:space="preserve"> so students will receive </w:t>
      </w:r>
      <w:r w:rsidRPr="004C458C">
        <w:rPr>
          <w:b/>
        </w:rPr>
        <w:t>more 1:1 time</w:t>
      </w:r>
      <w:r>
        <w:t xml:space="preserve"> with </w:t>
      </w:r>
      <w:r>
        <w:lastRenderedPageBreak/>
        <w:t xml:space="preserve">a teacher.  </w:t>
      </w:r>
      <w:r w:rsidRPr="004C458C">
        <w:rPr>
          <w:b/>
        </w:rPr>
        <w:t>The groups are not based on academic need</w:t>
      </w:r>
      <w:r>
        <w:t xml:space="preserve"> … each group has a mix of students.  Group composition </w:t>
      </w:r>
      <w:r w:rsidRPr="004C458C">
        <w:rPr>
          <w:b/>
        </w:rPr>
        <w:t>may change</w:t>
      </w:r>
      <w:r>
        <w:t xml:space="preserve"> </w:t>
      </w:r>
      <w:r w:rsidR="004C458C">
        <w:t xml:space="preserve">from </w:t>
      </w:r>
      <w:r>
        <w:t>week to week as needed.</w:t>
      </w:r>
    </w:p>
    <w:p w:rsidR="00E816CC" w:rsidRDefault="00115D18" w:rsidP="00ED37F3">
      <w:pPr>
        <w:spacing w:line="240" w:lineRule="auto"/>
        <w:rPr>
          <w:b/>
        </w:rPr>
      </w:pPr>
      <w:r>
        <w:rPr>
          <w:b/>
        </w:rPr>
        <w:t>Math Splash</w:t>
      </w:r>
    </w:p>
    <w:p w:rsidR="00115D18" w:rsidRDefault="00115D18" w:rsidP="00ED37F3">
      <w:pPr>
        <w:spacing w:line="240" w:lineRule="auto"/>
      </w:pPr>
      <w:r w:rsidRPr="00115D18">
        <w:t>Last week an information sheet on</w:t>
      </w:r>
      <w:r>
        <w:rPr>
          <w:b/>
        </w:rPr>
        <w:t xml:space="preserve"> Math Splash </w:t>
      </w:r>
      <w:r w:rsidRPr="00115D18">
        <w:t>was sent home by</w:t>
      </w:r>
      <w:r>
        <w:rPr>
          <w:b/>
        </w:rPr>
        <w:t xml:space="preserve"> Mrs. Payne, </w:t>
      </w:r>
      <w:r w:rsidRPr="00115D18">
        <w:t>our math AIS teacher.</w:t>
      </w:r>
      <w:r>
        <w:rPr>
          <w:b/>
        </w:rPr>
        <w:t xml:space="preserve">  Math Splash </w:t>
      </w:r>
      <w:r w:rsidRPr="00115D18">
        <w:t xml:space="preserve">is a free </w:t>
      </w:r>
      <w:r>
        <w:rPr>
          <w:b/>
        </w:rPr>
        <w:t xml:space="preserve">online program </w:t>
      </w:r>
      <w:r w:rsidRPr="00115D18">
        <w:t xml:space="preserve">that provides a </w:t>
      </w:r>
      <w:r w:rsidRPr="00710B79">
        <w:rPr>
          <w:b/>
        </w:rPr>
        <w:t>fun</w:t>
      </w:r>
      <w:r w:rsidRPr="00115D18">
        <w:t xml:space="preserve"> way for your student to </w:t>
      </w:r>
      <w:r>
        <w:rPr>
          <w:b/>
        </w:rPr>
        <w:t xml:space="preserve">practice math </w:t>
      </w:r>
      <w:r w:rsidRPr="00115D18">
        <w:t>at home.</w:t>
      </w:r>
      <w:r>
        <w:t xml:space="preserve">  Mrs. Payne brought all of our second grade students to our </w:t>
      </w:r>
      <w:r w:rsidRPr="00115D18">
        <w:rPr>
          <w:b/>
        </w:rPr>
        <w:t>SKS technology lab</w:t>
      </w:r>
      <w:r>
        <w:t xml:space="preserve"> to teach them how to use this resource.  Everyone seemed to really enjoy this program, and its use at home is </w:t>
      </w:r>
      <w:r w:rsidRPr="00115D18">
        <w:rPr>
          <w:b/>
        </w:rPr>
        <w:t>highly encouraged</w:t>
      </w:r>
      <w:r>
        <w:t>.</w:t>
      </w:r>
      <w:r w:rsidR="004C458C">
        <w:t xml:space="preserve">  If prompted, </w:t>
      </w:r>
      <w:r w:rsidR="004C458C" w:rsidRPr="004C458C">
        <w:t>our class code is</w:t>
      </w:r>
      <w:r w:rsidR="004C458C" w:rsidRPr="004C458C">
        <w:rPr>
          <w:b/>
        </w:rPr>
        <w:t xml:space="preserve"> AVMSMV</w:t>
      </w:r>
      <w:r w:rsidR="004C458C">
        <w:t>.</w:t>
      </w:r>
    </w:p>
    <w:p w:rsidR="00A02060" w:rsidRDefault="00A02060" w:rsidP="00A02060">
      <w:pPr>
        <w:spacing w:line="240" w:lineRule="auto"/>
        <w:rPr>
          <w:b/>
        </w:rPr>
      </w:pPr>
      <w:r>
        <w:rPr>
          <w:b/>
        </w:rPr>
        <w:t>SKS Halloween Celebration</w:t>
      </w:r>
    </w:p>
    <w:p w:rsidR="00A02060" w:rsidRDefault="00A02060" w:rsidP="00A02060">
      <w:pPr>
        <w:spacing w:line="240" w:lineRule="auto"/>
      </w:pPr>
      <w:r w:rsidRPr="0057135D">
        <w:t xml:space="preserve">On </w:t>
      </w:r>
      <w:r>
        <w:rPr>
          <w:b/>
        </w:rPr>
        <w:t>Thur</w:t>
      </w:r>
      <w:r w:rsidRPr="00EF4435">
        <w:rPr>
          <w:b/>
        </w:rPr>
        <w:t>sday, October 31</w:t>
      </w:r>
      <w:r w:rsidRPr="0057135D">
        <w:t>, our SKS com</w:t>
      </w:r>
      <w:r>
        <w:t xml:space="preserve">munity will celebrate </w:t>
      </w:r>
      <w:r w:rsidRPr="00EF4435">
        <w:rPr>
          <w:b/>
        </w:rPr>
        <w:t>Halloween</w:t>
      </w:r>
      <w:r>
        <w:t>!</w:t>
      </w:r>
      <w:r w:rsidRPr="0057135D">
        <w:t xml:space="preserve">  Second grade students </w:t>
      </w:r>
      <w:r w:rsidRPr="00EF4435">
        <w:rPr>
          <w:b/>
        </w:rPr>
        <w:t xml:space="preserve">may wear their costumes to school </w:t>
      </w:r>
      <w:r w:rsidRPr="0057135D">
        <w:t xml:space="preserve">so they will be ready for the </w:t>
      </w:r>
      <w:r w:rsidRPr="00EF4435">
        <w:rPr>
          <w:b/>
        </w:rPr>
        <w:t>school-wide parade</w:t>
      </w:r>
      <w:r w:rsidRPr="0057135D">
        <w:t xml:space="preserve"> to begin at </w:t>
      </w:r>
      <w:r w:rsidRPr="00EF4435">
        <w:rPr>
          <w:b/>
        </w:rPr>
        <w:t>9:00</w:t>
      </w:r>
      <w:r w:rsidRPr="0057135D">
        <w:t xml:space="preserve">.  Parents are invited to gather in the school parking lot (weather permitting) to cheer as our </w:t>
      </w:r>
      <w:r>
        <w:t xml:space="preserve">SKS </w:t>
      </w:r>
      <w:proofErr w:type="gramStart"/>
      <w:r w:rsidRPr="0057135D">
        <w:t>students</w:t>
      </w:r>
      <w:proofErr w:type="gramEnd"/>
      <w:r w:rsidRPr="0057135D">
        <w:t xml:space="preserve"> parade by</w:t>
      </w:r>
      <w:r>
        <w:t xml:space="preserve">.  </w:t>
      </w:r>
      <w:r>
        <w:t xml:space="preserve">Later in the day, all classes will participate in </w:t>
      </w:r>
      <w:r w:rsidRPr="00AE1EB3">
        <w:rPr>
          <w:b/>
        </w:rPr>
        <w:t>Halloween Bingo</w:t>
      </w:r>
      <w:r>
        <w:t>.</w:t>
      </w:r>
    </w:p>
    <w:p w:rsidR="00A02060" w:rsidRDefault="00A02060" w:rsidP="00A02060">
      <w:pPr>
        <w:spacing w:line="240" w:lineRule="auto"/>
      </w:pPr>
      <w:r>
        <w:t xml:space="preserve">As for costumes, please </w:t>
      </w:r>
      <w:r w:rsidRPr="000B578F">
        <w:rPr>
          <w:b/>
        </w:rPr>
        <w:t>sign and return</w:t>
      </w:r>
      <w:r>
        <w:t xml:space="preserve"> the </w:t>
      </w:r>
      <w:r w:rsidRPr="000B578F">
        <w:rPr>
          <w:b/>
        </w:rPr>
        <w:t>Halloween costume guideline form</w:t>
      </w:r>
      <w:r>
        <w:t xml:space="preserve"> that was sent home last week.  On Halloween, each student should have an </w:t>
      </w:r>
      <w:r>
        <w:rPr>
          <w:b/>
        </w:rPr>
        <w:t>alternative</w:t>
      </w:r>
      <w:r w:rsidRPr="000B578F">
        <w:rPr>
          <w:b/>
        </w:rPr>
        <w:t xml:space="preserve"> outfit to wear</w:t>
      </w:r>
      <w:r>
        <w:t xml:space="preserve"> in case s/he gets tired of wearing a costume all day.</w:t>
      </w:r>
    </w:p>
    <w:p w:rsidR="00A02060" w:rsidRDefault="00A02060" w:rsidP="00A02060">
      <w:pPr>
        <w:spacing w:line="240" w:lineRule="auto"/>
      </w:pPr>
      <w:r w:rsidRPr="00066A50">
        <w:t>Our</w:t>
      </w:r>
      <w:r w:rsidRPr="004C7B90">
        <w:rPr>
          <w:b/>
        </w:rPr>
        <w:t xml:space="preserve"> class party </w:t>
      </w:r>
      <w:r w:rsidRPr="00066A50">
        <w:t>will be held from</w:t>
      </w:r>
      <w:r w:rsidRPr="004C7B90">
        <w:rPr>
          <w:b/>
        </w:rPr>
        <w:t xml:space="preserve"> 12:45-1:45 </w:t>
      </w:r>
      <w:r w:rsidRPr="00066A50">
        <w:t>in our classroom.</w:t>
      </w:r>
      <w:r>
        <w:t xml:space="preserve">  Thanks to all who signed up to send in treats for our party!  A special thank you goes to our room moms … </w:t>
      </w:r>
      <w:r>
        <w:rPr>
          <w:b/>
        </w:rPr>
        <w:t xml:space="preserve">Ms. Alyssa </w:t>
      </w:r>
      <w:proofErr w:type="spellStart"/>
      <w:r>
        <w:rPr>
          <w:b/>
        </w:rPr>
        <w:t>Poluch</w:t>
      </w:r>
      <w:proofErr w:type="spellEnd"/>
      <w:r>
        <w:rPr>
          <w:b/>
        </w:rPr>
        <w:t xml:space="preserve">, Mrs. Monica O’Brien, Ms. Jen </w:t>
      </w:r>
      <w:proofErr w:type="spellStart"/>
      <w:r>
        <w:rPr>
          <w:b/>
        </w:rPr>
        <w:t>Reulbach</w:t>
      </w:r>
      <w:proofErr w:type="spellEnd"/>
      <w:r>
        <w:rPr>
          <w:b/>
        </w:rPr>
        <w:t>, Mrs. Laura Owens</w:t>
      </w:r>
      <w:r w:rsidRPr="00605A84">
        <w:rPr>
          <w:b/>
        </w:rPr>
        <w:t xml:space="preserve"> </w:t>
      </w:r>
      <w:r w:rsidRPr="00605A84">
        <w:t>and</w:t>
      </w:r>
      <w:r>
        <w:rPr>
          <w:b/>
        </w:rPr>
        <w:t xml:space="preserve"> Ms. </w:t>
      </w:r>
      <w:r>
        <w:rPr>
          <w:b/>
        </w:rPr>
        <w:lastRenderedPageBreak/>
        <w:t>Diana Estrella</w:t>
      </w:r>
      <w:r>
        <w:t xml:space="preserve"> for helping organize our festivities. </w:t>
      </w:r>
      <w:r>
        <w:sym w:font="Wingdings" w:char="F04A"/>
      </w:r>
      <w:r>
        <w:t xml:space="preserve">  We could still use some </w:t>
      </w:r>
      <w:r w:rsidRPr="000B578F">
        <w:rPr>
          <w:b/>
        </w:rPr>
        <w:t>parent helpers</w:t>
      </w:r>
      <w:r>
        <w:t xml:space="preserve"> during the party.  If you’d like </w:t>
      </w:r>
      <w:r w:rsidRPr="000B578F">
        <w:t>to</w:t>
      </w:r>
      <w:r w:rsidRPr="000B578F">
        <w:rPr>
          <w:b/>
        </w:rPr>
        <w:t xml:space="preserve"> celebrate with us on Halloween</w:t>
      </w:r>
      <w:r>
        <w:t xml:space="preserve">, please contact me at </w:t>
      </w:r>
      <w:r w:rsidRPr="004C7B90">
        <w:rPr>
          <w:b/>
        </w:rPr>
        <w:t>susan.d’aprix@dor.org</w:t>
      </w:r>
      <w:r>
        <w:t>.</w:t>
      </w:r>
    </w:p>
    <w:p w:rsidR="00E816CC" w:rsidRDefault="00E816CC" w:rsidP="00ED37F3">
      <w:pPr>
        <w:spacing w:line="240" w:lineRule="auto"/>
        <w:rPr>
          <w:b/>
        </w:rPr>
      </w:pPr>
      <w:r w:rsidRPr="00E816CC">
        <w:rPr>
          <w:b/>
        </w:rPr>
        <w:t>Walkathon</w:t>
      </w:r>
    </w:p>
    <w:p w:rsidR="00456942" w:rsidRDefault="00456942" w:rsidP="00ED37F3">
      <w:pPr>
        <w:spacing w:line="240" w:lineRule="auto"/>
      </w:pPr>
      <w:r w:rsidRPr="00456942">
        <w:rPr>
          <w:b/>
        </w:rPr>
        <w:t>Walkathon Day</w:t>
      </w:r>
      <w:r w:rsidRPr="00456942">
        <w:t xml:space="preserve"> was a huge </w:t>
      </w:r>
      <w:r w:rsidRPr="00456942">
        <w:rPr>
          <w:b/>
        </w:rPr>
        <w:t>success</w:t>
      </w:r>
      <w:r w:rsidRPr="00456942">
        <w:t xml:space="preserve">!  Thanks so much to </w:t>
      </w:r>
      <w:r w:rsidRPr="00456942">
        <w:rPr>
          <w:b/>
        </w:rPr>
        <w:t xml:space="preserve">Mrs. </w:t>
      </w:r>
      <w:proofErr w:type="spellStart"/>
      <w:r w:rsidRPr="00456942">
        <w:rPr>
          <w:b/>
        </w:rPr>
        <w:t>Peco</w:t>
      </w:r>
      <w:proofErr w:type="spellEnd"/>
      <w:r w:rsidRPr="00456942">
        <w:t xml:space="preserve"> who organized an amazing tenth anniversary celebration complete with </w:t>
      </w:r>
      <w:r w:rsidRPr="00456942">
        <w:rPr>
          <w:b/>
        </w:rPr>
        <w:t xml:space="preserve">snacks, painting, </w:t>
      </w:r>
      <w:r w:rsidRPr="00456942">
        <w:t>a Helmer Nature Center presentation on</w:t>
      </w:r>
      <w:r w:rsidRPr="00456942">
        <w:rPr>
          <w:b/>
        </w:rPr>
        <w:t xml:space="preserve"> bats, </w:t>
      </w:r>
      <w:r w:rsidRPr="00456942">
        <w:t>a</w:t>
      </w:r>
      <w:r w:rsidRPr="00456942">
        <w:rPr>
          <w:b/>
        </w:rPr>
        <w:t xml:space="preserve"> karate </w:t>
      </w:r>
      <w:r w:rsidRPr="00456942">
        <w:t>demonstration,</w:t>
      </w:r>
      <w:r w:rsidRPr="00456942">
        <w:rPr>
          <w:b/>
        </w:rPr>
        <w:t xml:space="preserve"> bounce houses</w:t>
      </w:r>
      <w:r w:rsidRPr="00456942">
        <w:t xml:space="preserve"> … and of course, </w:t>
      </w:r>
      <w:r w:rsidRPr="00456942">
        <w:rPr>
          <w:b/>
        </w:rPr>
        <w:t>walking!!!</w:t>
      </w:r>
      <w:r>
        <w:t xml:space="preserve">  Our class </w:t>
      </w:r>
      <w:r w:rsidRPr="00456942">
        <w:rPr>
          <w:b/>
        </w:rPr>
        <w:t>tallied the miles</w:t>
      </w:r>
      <w:r>
        <w:t xml:space="preserve"> we walked … each student walked a </w:t>
      </w:r>
      <w:r w:rsidRPr="00456942">
        <w:rPr>
          <w:b/>
        </w:rPr>
        <w:t>minimum of two miles</w:t>
      </w:r>
      <w:r>
        <w:t xml:space="preserve">, and one energetic student walked a total of </w:t>
      </w:r>
      <w:r w:rsidRPr="00456942">
        <w:rPr>
          <w:b/>
        </w:rPr>
        <w:t>six miles</w:t>
      </w:r>
      <w:r>
        <w:t xml:space="preserve">.  The </w:t>
      </w:r>
      <w:r w:rsidRPr="00456942">
        <w:rPr>
          <w:b/>
        </w:rPr>
        <w:t>total mileage</w:t>
      </w:r>
      <w:r>
        <w:t xml:space="preserve"> for our class was </w:t>
      </w:r>
      <w:r w:rsidRPr="00456942">
        <w:rPr>
          <w:b/>
        </w:rPr>
        <w:t>54.5 miles</w:t>
      </w:r>
      <w:r>
        <w:t xml:space="preserve"> … what a terrific effort for students that are 6, 7 or 8 years old!</w:t>
      </w:r>
    </w:p>
    <w:p w:rsidR="00456942" w:rsidRPr="00375550" w:rsidRDefault="00456942" w:rsidP="00ED37F3">
      <w:pPr>
        <w:spacing w:line="240" w:lineRule="auto"/>
        <w:rPr>
          <w:b/>
        </w:rPr>
      </w:pPr>
      <w:r>
        <w:t xml:space="preserve">Thank you also to the </w:t>
      </w:r>
      <w:r w:rsidRPr="00456942">
        <w:rPr>
          <w:b/>
        </w:rPr>
        <w:t xml:space="preserve">many parents who volunteered </w:t>
      </w:r>
      <w:r>
        <w:t xml:space="preserve">… without you, we could not have a day like this.  </w:t>
      </w:r>
      <w:r w:rsidRPr="00375550">
        <w:rPr>
          <w:b/>
        </w:rPr>
        <w:t>Many thanks also to all who donated so generously!</w:t>
      </w:r>
      <w:r>
        <w:t xml:space="preserve">  Proceeds from the Walkathon will be used to buy additional materials for our new </w:t>
      </w:r>
      <w:r w:rsidRPr="00375550">
        <w:rPr>
          <w:b/>
        </w:rPr>
        <w:t>STEAM Lab.</w:t>
      </w:r>
    </w:p>
    <w:p w:rsidR="009A2AC4" w:rsidRDefault="009A2AC4" w:rsidP="009A2AC4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eneral Reminders</w:t>
      </w:r>
    </w:p>
    <w:p w:rsidR="0045727F" w:rsidRDefault="0045727F" w:rsidP="009A2AC4">
      <w:pPr>
        <w:rPr>
          <w:b/>
        </w:rPr>
      </w:pPr>
      <w:bookmarkStart w:id="0" w:name="_GoBack"/>
      <w:bookmarkEnd w:id="0"/>
      <w:r>
        <w:rPr>
          <w:b/>
        </w:rPr>
        <w:t>Splash Math October Class Code:  AVMSMV</w:t>
      </w:r>
    </w:p>
    <w:p w:rsidR="00DB698E" w:rsidRDefault="009A2AC4" w:rsidP="009A2AC4">
      <w:pPr>
        <w:rPr>
          <w:b/>
        </w:rPr>
      </w:pPr>
      <w:r>
        <w:rPr>
          <w:b/>
        </w:rPr>
        <w:t>Scholastic Book Order Code:  P9PYN</w:t>
      </w:r>
    </w:p>
    <w:p w:rsidR="00A02060" w:rsidRPr="00A02060" w:rsidRDefault="00A02060" w:rsidP="009A2AC4">
      <w:r>
        <w:rPr>
          <w:b/>
        </w:rPr>
        <w:t xml:space="preserve">Monday, Oct 21 … </w:t>
      </w:r>
      <w:r w:rsidRPr="00A02060">
        <w:t>St</w:t>
      </w:r>
      <w:r>
        <w:t xml:space="preserve">. </w:t>
      </w:r>
      <w:proofErr w:type="spellStart"/>
      <w:r>
        <w:t>Kateri</w:t>
      </w:r>
      <w:proofErr w:type="spellEnd"/>
      <w:r>
        <w:t xml:space="preserve"> Prayer Service</w:t>
      </w:r>
    </w:p>
    <w:p w:rsidR="00710B79" w:rsidRDefault="00710B79" w:rsidP="00FA215E">
      <w:pPr>
        <w:rPr>
          <w:b/>
        </w:rPr>
      </w:pPr>
      <w:r>
        <w:rPr>
          <w:b/>
        </w:rPr>
        <w:t xml:space="preserve">October 23-29 … </w:t>
      </w:r>
      <w:r w:rsidRPr="00710B79">
        <w:t>Red Ribbon Week</w:t>
      </w:r>
    </w:p>
    <w:p w:rsidR="00A02060" w:rsidRDefault="00872C7C" w:rsidP="00FA215E">
      <w:r w:rsidRPr="00E816CC">
        <w:rPr>
          <w:b/>
        </w:rPr>
        <w:t>Thursday, Oct 31</w:t>
      </w:r>
      <w:r w:rsidR="00A61FF7">
        <w:t xml:space="preserve"> … Halloween Parade and Class Party</w:t>
      </w:r>
    </w:p>
    <w:sectPr w:rsidR="00A02060" w:rsidSect="00872C7C">
      <w:pgSz w:w="12240" w:h="15840"/>
      <w:pgMar w:top="1440" w:right="1440" w:bottom="1440" w:left="144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A2"/>
    <w:rsid w:val="000644DC"/>
    <w:rsid w:val="000A15FC"/>
    <w:rsid w:val="000A5BC3"/>
    <w:rsid w:val="000D1A77"/>
    <w:rsid w:val="000D1B4A"/>
    <w:rsid w:val="000E1BC3"/>
    <w:rsid w:val="000E4E1A"/>
    <w:rsid w:val="000F4667"/>
    <w:rsid w:val="00115D18"/>
    <w:rsid w:val="0014225A"/>
    <w:rsid w:val="00153F50"/>
    <w:rsid w:val="00174C4E"/>
    <w:rsid w:val="001A14FD"/>
    <w:rsid w:val="001A465E"/>
    <w:rsid w:val="001F3474"/>
    <w:rsid w:val="002170F6"/>
    <w:rsid w:val="00244DBD"/>
    <w:rsid w:val="002845D8"/>
    <w:rsid w:val="002A3F19"/>
    <w:rsid w:val="002D5580"/>
    <w:rsid w:val="002E39CB"/>
    <w:rsid w:val="002F3876"/>
    <w:rsid w:val="00365248"/>
    <w:rsid w:val="00375550"/>
    <w:rsid w:val="00396BD1"/>
    <w:rsid w:val="003E3C58"/>
    <w:rsid w:val="00456942"/>
    <w:rsid w:val="0045727F"/>
    <w:rsid w:val="0048025D"/>
    <w:rsid w:val="004B36AD"/>
    <w:rsid w:val="004C06EC"/>
    <w:rsid w:val="004C458C"/>
    <w:rsid w:val="004C68C9"/>
    <w:rsid w:val="00515D5C"/>
    <w:rsid w:val="00516DA8"/>
    <w:rsid w:val="00532BF5"/>
    <w:rsid w:val="00532D92"/>
    <w:rsid w:val="00577FE5"/>
    <w:rsid w:val="00617D93"/>
    <w:rsid w:val="0064272C"/>
    <w:rsid w:val="006A4646"/>
    <w:rsid w:val="00710B79"/>
    <w:rsid w:val="00776278"/>
    <w:rsid w:val="00784F22"/>
    <w:rsid w:val="00806643"/>
    <w:rsid w:val="00827566"/>
    <w:rsid w:val="00855F16"/>
    <w:rsid w:val="00872C7C"/>
    <w:rsid w:val="00900078"/>
    <w:rsid w:val="0092032D"/>
    <w:rsid w:val="00925EA1"/>
    <w:rsid w:val="009503E1"/>
    <w:rsid w:val="009A2AC4"/>
    <w:rsid w:val="009D1052"/>
    <w:rsid w:val="009D3851"/>
    <w:rsid w:val="00A00267"/>
    <w:rsid w:val="00A02060"/>
    <w:rsid w:val="00A30C6A"/>
    <w:rsid w:val="00A525D0"/>
    <w:rsid w:val="00A61FF7"/>
    <w:rsid w:val="00A84CED"/>
    <w:rsid w:val="00AE4147"/>
    <w:rsid w:val="00B34748"/>
    <w:rsid w:val="00B64F4F"/>
    <w:rsid w:val="00BD2267"/>
    <w:rsid w:val="00BE33D0"/>
    <w:rsid w:val="00C13753"/>
    <w:rsid w:val="00C35DB9"/>
    <w:rsid w:val="00C53B7B"/>
    <w:rsid w:val="00CC0CEF"/>
    <w:rsid w:val="00D61103"/>
    <w:rsid w:val="00D72A97"/>
    <w:rsid w:val="00D7594D"/>
    <w:rsid w:val="00D94FD2"/>
    <w:rsid w:val="00DB698E"/>
    <w:rsid w:val="00E31380"/>
    <w:rsid w:val="00E454F6"/>
    <w:rsid w:val="00E74D07"/>
    <w:rsid w:val="00E816CC"/>
    <w:rsid w:val="00ED37F3"/>
    <w:rsid w:val="00EE3B4D"/>
    <w:rsid w:val="00F21EBC"/>
    <w:rsid w:val="00F228BA"/>
    <w:rsid w:val="00FA215E"/>
    <w:rsid w:val="00FA39F3"/>
    <w:rsid w:val="00FC3F48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1DE5-C397-438B-9B38-11408C18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'Aprix</dc:creator>
  <cp:lastModifiedBy>Susan D'Aprix</cp:lastModifiedBy>
  <cp:revision>2</cp:revision>
  <cp:lastPrinted>2016-09-22T18:47:00Z</cp:lastPrinted>
  <dcterms:created xsi:type="dcterms:W3CDTF">2019-10-17T12:05:00Z</dcterms:created>
  <dcterms:modified xsi:type="dcterms:W3CDTF">2019-10-17T12:05:00Z</dcterms:modified>
</cp:coreProperties>
</file>